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F2E7F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0F2582DF" w14:textId="605CAFFD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du </w:t>
                </w:r>
                <w:r w:rsidR="00582983" w:rsidRPr="00384A91">
                  <w:rPr>
                    <w:rStyle w:val="Sous-titreCar"/>
                    <w:b/>
                    <w:color w:val="072B62" w:themeColor="background2" w:themeShade="40"/>
                  </w:rPr>
                  <w:t>Modu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F2582E1" w14:textId="67246D16" w:rsidR="00D41884" w:rsidRDefault="00CC1D41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tage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0F2582E7" w14:textId="3669310B" w:rsidR="00F04ED4" w:rsidRPr="00384A91" w:rsidRDefault="00CC1D41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Projet Application Foyer/Animations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0F2582E9" w14:textId="3D29BB51" w:rsidR="00937CFA" w:rsidRDefault="00CC1D41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ahier des Charges</w:t>
          </w:r>
        </w:p>
      </w:sdtContent>
    </w:sdt>
    <w:p w14:paraId="383A1D07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0F2582EA" w14:textId="15855F0E" w:rsidR="00F04ED4" w:rsidRDefault="00937CFA" w:rsidP="00F04ED4">
          <w:pPr>
            <w:pStyle w:val="En-ttedetabledesmatires"/>
          </w:pPr>
          <w:r>
            <w:t>Contenu</w:t>
          </w:r>
        </w:p>
        <w:p w14:paraId="1BFA7C6F" w14:textId="015DEFC4" w:rsidR="00DB6587" w:rsidRDefault="00F04ED4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624188" w:history="1">
            <w:r w:rsidR="00DB6587" w:rsidRPr="004E1CD0">
              <w:rPr>
                <w:rStyle w:val="Lienhypertexte"/>
                <w:noProof/>
              </w:rPr>
              <w:t>CONTEXTE</w:t>
            </w:r>
            <w:r w:rsidR="00DB6587">
              <w:rPr>
                <w:noProof/>
                <w:webHidden/>
              </w:rPr>
              <w:tab/>
            </w:r>
            <w:r w:rsidR="00DB6587">
              <w:rPr>
                <w:noProof/>
                <w:webHidden/>
              </w:rPr>
              <w:fldChar w:fldCharType="begin"/>
            </w:r>
            <w:r w:rsidR="00DB6587">
              <w:rPr>
                <w:noProof/>
                <w:webHidden/>
              </w:rPr>
              <w:instrText xml:space="preserve"> PAGEREF _Toc165624188 \h </w:instrText>
            </w:r>
            <w:r w:rsidR="00DB6587">
              <w:rPr>
                <w:noProof/>
                <w:webHidden/>
              </w:rPr>
            </w:r>
            <w:r w:rsidR="00DB6587">
              <w:rPr>
                <w:noProof/>
                <w:webHidden/>
              </w:rPr>
              <w:fldChar w:fldCharType="separate"/>
            </w:r>
            <w:r w:rsidR="00DB6587">
              <w:rPr>
                <w:noProof/>
                <w:webHidden/>
              </w:rPr>
              <w:t>1</w:t>
            </w:r>
            <w:r w:rsidR="00DB6587">
              <w:rPr>
                <w:noProof/>
                <w:webHidden/>
              </w:rPr>
              <w:fldChar w:fldCharType="end"/>
            </w:r>
          </w:hyperlink>
        </w:p>
        <w:p w14:paraId="73847E92" w14:textId="52666D5D" w:rsidR="00DB6587" w:rsidRDefault="00DB6587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624189" w:history="1">
            <w:r w:rsidRPr="004E1CD0">
              <w:rPr>
                <w:rStyle w:val="Lienhypertexte"/>
                <w:noProof/>
              </w:rPr>
              <w:t>Environnement d’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957C" w14:textId="00E697D9" w:rsidR="00DB6587" w:rsidRDefault="00DB6587">
          <w:pPr>
            <w:pStyle w:val="TM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624190" w:history="1">
            <w:r w:rsidRPr="004E1CD0">
              <w:rPr>
                <w:rStyle w:val="Lienhypertexte"/>
                <w:noProof/>
              </w:rPr>
              <w:t>É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82EC" w14:textId="278B85FF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F2582ED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4"/>
        </w:rPr>
      </w:pPr>
      <w:r>
        <w:br w:type="page"/>
      </w:r>
    </w:p>
    <w:p w14:paraId="0F2582EE" w14:textId="1F7D46B5" w:rsidR="00501557" w:rsidRPr="00130C6F" w:rsidRDefault="00CC1D41" w:rsidP="00CC12C8">
      <w:pPr>
        <w:pStyle w:val="Titre1"/>
      </w:pPr>
      <w:bookmarkStart w:id="0" w:name="_Toc165624188"/>
      <w:r>
        <w:lastRenderedPageBreak/>
        <w:t>CONTEXTE</w:t>
      </w:r>
      <w:bookmarkEnd w:id="0"/>
    </w:p>
    <w:p w14:paraId="266E27FE" w14:textId="0A00A99A" w:rsidR="003657DA" w:rsidRPr="00B635D1" w:rsidRDefault="00AF41FA" w:rsidP="00961E50">
      <w:pPr>
        <w:rPr>
          <w:sz w:val="24"/>
          <w:szCs w:val="24"/>
        </w:rPr>
      </w:pPr>
      <w:r w:rsidRPr="00B635D1">
        <w:rPr>
          <w:sz w:val="24"/>
          <w:szCs w:val="24"/>
        </w:rPr>
        <w:t>Le CRM propose des activités</w:t>
      </w:r>
      <w:r w:rsidR="00C96D23" w:rsidRPr="00B635D1">
        <w:rPr>
          <w:sz w:val="24"/>
          <w:szCs w:val="24"/>
        </w:rPr>
        <w:t xml:space="preserve"> et met à disposition des stagiaires un local (le Foyer) proposant un service de boissons.</w:t>
      </w:r>
    </w:p>
    <w:p w14:paraId="347A3096" w14:textId="49A13EE8" w:rsidR="00C96D23" w:rsidRPr="00B635D1" w:rsidRDefault="00C96D23" w:rsidP="00961E50">
      <w:pPr>
        <w:rPr>
          <w:sz w:val="24"/>
          <w:szCs w:val="24"/>
        </w:rPr>
      </w:pPr>
      <w:r w:rsidRPr="00B635D1">
        <w:rPr>
          <w:sz w:val="24"/>
          <w:szCs w:val="24"/>
        </w:rPr>
        <w:t xml:space="preserve">Les informations liées aux activités et au foyer sont gérées manuellement ce </w:t>
      </w:r>
      <w:r w:rsidR="002C2859" w:rsidRPr="00B635D1">
        <w:rPr>
          <w:sz w:val="24"/>
          <w:szCs w:val="24"/>
        </w:rPr>
        <w:t>qui n’est pas très efficace.</w:t>
      </w:r>
    </w:p>
    <w:p w14:paraId="2A623D3A" w14:textId="29432C86" w:rsidR="002C2859" w:rsidRPr="00B635D1" w:rsidRDefault="002C2859" w:rsidP="00961E50">
      <w:pPr>
        <w:rPr>
          <w:sz w:val="24"/>
          <w:szCs w:val="24"/>
        </w:rPr>
      </w:pPr>
      <w:r w:rsidRPr="00B635D1">
        <w:rPr>
          <w:sz w:val="24"/>
          <w:szCs w:val="24"/>
        </w:rPr>
        <w:t>Le projet consiste à informatiser la gestion des bénévoles, des commandes et des activités pour une gestion simplifiée.</w:t>
      </w:r>
    </w:p>
    <w:p w14:paraId="2C2D4C78" w14:textId="53E8BFC6" w:rsidR="009E54BB" w:rsidRPr="00B635D1" w:rsidRDefault="009E54BB" w:rsidP="00961E50">
      <w:pPr>
        <w:rPr>
          <w:sz w:val="24"/>
          <w:szCs w:val="24"/>
        </w:rPr>
      </w:pPr>
      <w:r w:rsidRPr="00B635D1">
        <w:rPr>
          <w:sz w:val="24"/>
          <w:szCs w:val="24"/>
        </w:rPr>
        <w:t>(</w:t>
      </w:r>
      <w:proofErr w:type="gramStart"/>
      <w:r w:rsidRPr="00B635D1">
        <w:rPr>
          <w:sz w:val="24"/>
          <w:szCs w:val="24"/>
        </w:rPr>
        <w:t>à</w:t>
      </w:r>
      <w:proofErr w:type="gramEnd"/>
      <w:r w:rsidRPr="00B635D1">
        <w:rPr>
          <w:sz w:val="24"/>
          <w:szCs w:val="24"/>
        </w:rPr>
        <w:t xml:space="preserve"> compléter)</w:t>
      </w:r>
    </w:p>
    <w:p w14:paraId="403C1302" w14:textId="77777777" w:rsidR="00CF1D12" w:rsidRDefault="00CF1D12" w:rsidP="00961E50">
      <w:pPr>
        <w:rPr>
          <w:sz w:val="22"/>
          <w:szCs w:val="22"/>
        </w:rPr>
      </w:pPr>
    </w:p>
    <w:p w14:paraId="0014A93D" w14:textId="4EB94588" w:rsidR="00CF1D12" w:rsidRDefault="00CF1D12" w:rsidP="009D6BC2">
      <w:pPr>
        <w:pStyle w:val="Titre1"/>
      </w:pPr>
      <w:bookmarkStart w:id="1" w:name="_Toc165624189"/>
      <w:r>
        <w:t>Environnement d’exécution</w:t>
      </w:r>
      <w:bookmarkEnd w:id="1"/>
    </w:p>
    <w:p w14:paraId="7AFBF465" w14:textId="65AEC72E" w:rsidR="00CF1D12" w:rsidRDefault="00B635D1" w:rsidP="00961E50">
      <w:pPr>
        <w:rPr>
          <w:sz w:val="24"/>
          <w:szCs w:val="24"/>
        </w:rPr>
      </w:pPr>
      <w:r w:rsidRPr="00B635D1">
        <w:rPr>
          <w:sz w:val="24"/>
          <w:szCs w:val="24"/>
        </w:rPr>
        <w:t>Une application Web fonctionnant sous Wordpress et hébergée chez OVH avec un nom de domaine dédié (à déterminer).</w:t>
      </w:r>
      <w:r w:rsidR="0051079F">
        <w:rPr>
          <w:sz w:val="24"/>
          <w:szCs w:val="24"/>
        </w:rPr>
        <w:t xml:space="preserve"> L’utilisation d’un sous domaine de crm68.fr n’est pas envisageable pour le moment.</w:t>
      </w:r>
    </w:p>
    <w:p w14:paraId="7780A9FF" w14:textId="397EF81E" w:rsidR="00C41456" w:rsidRDefault="00C41456" w:rsidP="00961E50">
      <w:pPr>
        <w:rPr>
          <w:sz w:val="24"/>
          <w:szCs w:val="24"/>
        </w:rPr>
      </w:pPr>
      <w:r>
        <w:rPr>
          <w:sz w:val="24"/>
          <w:szCs w:val="24"/>
        </w:rPr>
        <w:t>L’application existera en 2 exemplaires :</w:t>
      </w:r>
    </w:p>
    <w:p w14:paraId="6A357806" w14:textId="7D1C0E91" w:rsidR="00C41456" w:rsidRDefault="00C41456" w:rsidP="00C4145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application en production pour les utilisateurs finaux</w:t>
      </w:r>
      <w:r w:rsidR="0051079F">
        <w:rPr>
          <w:sz w:val="24"/>
          <w:szCs w:val="24"/>
        </w:rPr>
        <w:t>.</w:t>
      </w:r>
    </w:p>
    <w:p w14:paraId="18003B27" w14:textId="30CFCC1C" w:rsidR="00C41456" w:rsidRDefault="00C41456" w:rsidP="00C4145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e version de test pour le développement accessible via un sous domaine « test.domaine.fr »</w:t>
      </w:r>
    </w:p>
    <w:p w14:paraId="0185DC56" w14:textId="18B68DCB" w:rsidR="0051079F" w:rsidRDefault="0051079F" w:rsidP="0051079F">
      <w:pPr>
        <w:rPr>
          <w:sz w:val="24"/>
          <w:szCs w:val="24"/>
        </w:rPr>
      </w:pPr>
      <w:r>
        <w:rPr>
          <w:sz w:val="24"/>
          <w:szCs w:val="24"/>
        </w:rPr>
        <w:t>La gestion de projet et de versions se fera avec GIT et GitHub.</w:t>
      </w:r>
    </w:p>
    <w:p w14:paraId="73C6DC44" w14:textId="132B4DBE" w:rsidR="0051079F" w:rsidRDefault="0051079F" w:rsidP="0051079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épôt cré</w:t>
      </w:r>
      <w:r w:rsidR="00C12EB3">
        <w:rPr>
          <w:sz w:val="24"/>
          <w:szCs w:val="24"/>
        </w:rPr>
        <w:t xml:space="preserve">é et maintenu par </w:t>
      </w:r>
      <w:r>
        <w:rPr>
          <w:sz w:val="24"/>
          <w:szCs w:val="24"/>
        </w:rPr>
        <w:t>Mickaël</w:t>
      </w:r>
    </w:p>
    <w:p w14:paraId="3F36295A" w14:textId="37503D64" w:rsidR="0051751D" w:rsidRDefault="0051751D" w:rsidP="0051751D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RL : </w:t>
      </w:r>
      <w:hyperlink r:id="rId10" w:history="1">
        <w:r w:rsidRPr="0051751D">
          <w:rPr>
            <w:rStyle w:val="Lienhypertexte"/>
            <w:sz w:val="24"/>
            <w:szCs w:val="24"/>
          </w:rPr>
          <w:t>ARFP/projet-animation-foyer (github.com)</w:t>
        </w:r>
      </w:hyperlink>
    </w:p>
    <w:p w14:paraId="18558904" w14:textId="58C74420" w:rsidR="00C12EB3" w:rsidRDefault="00C12EB3" w:rsidP="00C12EB3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anche « main » : Code pour le site en production</w:t>
      </w:r>
    </w:p>
    <w:p w14:paraId="1FCD17F4" w14:textId="23114AE5" w:rsidR="00C12EB3" w:rsidRDefault="00C12EB3" w:rsidP="00C12EB3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ranche « release » : </w:t>
      </w:r>
      <w:r w:rsidR="00285F28">
        <w:rPr>
          <w:sz w:val="24"/>
          <w:szCs w:val="24"/>
        </w:rPr>
        <w:t>C</w:t>
      </w:r>
      <w:r>
        <w:rPr>
          <w:sz w:val="24"/>
          <w:szCs w:val="24"/>
        </w:rPr>
        <w:t>ode pour la version test</w:t>
      </w:r>
      <w:r w:rsidR="00285F28">
        <w:rPr>
          <w:sz w:val="24"/>
          <w:szCs w:val="24"/>
        </w:rPr>
        <w:t xml:space="preserve"> à valider</w:t>
      </w:r>
    </w:p>
    <w:p w14:paraId="7B385B10" w14:textId="52561973" w:rsidR="00285F28" w:rsidRDefault="00285F28" w:rsidP="00C12EB3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anche « </w:t>
      </w:r>
      <w:proofErr w:type="spellStart"/>
      <w:r>
        <w:rPr>
          <w:sz w:val="24"/>
          <w:szCs w:val="24"/>
        </w:rPr>
        <w:t>develop</w:t>
      </w:r>
      <w:proofErr w:type="spellEnd"/>
      <w:r>
        <w:rPr>
          <w:sz w:val="24"/>
          <w:szCs w:val="24"/>
        </w:rPr>
        <w:t> » : Code en cours de développement</w:t>
      </w:r>
    </w:p>
    <w:p w14:paraId="0DB1CE76" w14:textId="6D3F0516" w:rsidR="00C12EB3" w:rsidRPr="0051079F" w:rsidRDefault="00C12EB3" w:rsidP="0051079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livier travaillera sur un « Fork »</w:t>
      </w:r>
      <w:r w:rsidR="00285F28">
        <w:rPr>
          <w:sz w:val="24"/>
          <w:szCs w:val="24"/>
        </w:rPr>
        <w:t xml:space="preserve"> et poussera son travail sur la branche « </w:t>
      </w:r>
      <w:proofErr w:type="spellStart"/>
      <w:r w:rsidR="00285F28">
        <w:rPr>
          <w:sz w:val="24"/>
          <w:szCs w:val="24"/>
        </w:rPr>
        <w:t>develop</w:t>
      </w:r>
      <w:proofErr w:type="spellEnd"/>
      <w:r w:rsidR="00285F28">
        <w:rPr>
          <w:sz w:val="24"/>
          <w:szCs w:val="24"/>
        </w:rPr>
        <w:t> » (les 2 autres branches sont protégées).</w:t>
      </w:r>
    </w:p>
    <w:p w14:paraId="2AB04179" w14:textId="77777777" w:rsidR="002C2859" w:rsidRDefault="002C2859" w:rsidP="00961E50">
      <w:pPr>
        <w:rPr>
          <w:sz w:val="22"/>
          <w:szCs w:val="22"/>
        </w:rPr>
      </w:pPr>
    </w:p>
    <w:p w14:paraId="2F84F903" w14:textId="3A14162A" w:rsidR="002C2859" w:rsidRDefault="002C2859" w:rsidP="00CF1D12">
      <w:pPr>
        <w:pStyle w:val="Titre1"/>
      </w:pPr>
      <w:bookmarkStart w:id="2" w:name="_Toc165624190"/>
      <w:r>
        <w:t>Étapes du projet</w:t>
      </w:r>
      <w:bookmarkEnd w:id="2"/>
    </w:p>
    <w:p w14:paraId="1CAF33FC" w14:textId="6CFFD094" w:rsidR="002C2859" w:rsidRPr="00B635D1" w:rsidRDefault="00892114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Collecter les informations à enregistrer</w:t>
      </w:r>
      <w:r w:rsidR="00B635D1">
        <w:rPr>
          <w:sz w:val="24"/>
          <w:szCs w:val="24"/>
        </w:rPr>
        <w:t xml:space="preserve"> (Merise)</w:t>
      </w:r>
    </w:p>
    <w:p w14:paraId="7CB1D4E3" w14:textId="4A45FEF2" w:rsidR="00892114" w:rsidRPr="00B635D1" w:rsidRDefault="00487D38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Installer un Wordpress</w:t>
      </w:r>
    </w:p>
    <w:p w14:paraId="6BFFA7EC" w14:textId="40AB203A" w:rsidR="002C03F1" w:rsidRPr="00B635D1" w:rsidRDefault="002C03F1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Identifier les rôles et les droits associés</w:t>
      </w:r>
    </w:p>
    <w:p w14:paraId="20DCE56E" w14:textId="2C58152B" w:rsidR="002C03F1" w:rsidRPr="00B635D1" w:rsidRDefault="002C03F1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Créer des comptes utilisateurs « tests » pour chacun des rôles identifiés</w:t>
      </w:r>
    </w:p>
    <w:p w14:paraId="4A3E44C2" w14:textId="33911C45" w:rsidR="00C94616" w:rsidRPr="00B635D1" w:rsidRDefault="00C94616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Ajouter le support pour la connexion avec le compte Microsoft du CRM</w:t>
      </w:r>
    </w:p>
    <w:p w14:paraId="451D3C8B" w14:textId="0EDAD9DA" w:rsidR="00487D38" w:rsidRPr="00B635D1" w:rsidRDefault="00487D38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Sélectionner ou créer un thème</w:t>
      </w:r>
    </w:p>
    <w:p w14:paraId="033806EE" w14:textId="6D2809F4" w:rsidR="009E54BB" w:rsidRPr="00B635D1" w:rsidRDefault="009E54BB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Prévoir une page de profil pour les bénévoles</w:t>
      </w:r>
    </w:p>
    <w:p w14:paraId="6C7DFFD9" w14:textId="287ADB63" w:rsidR="00844C4E" w:rsidRPr="00B635D1" w:rsidRDefault="00844C4E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Prévoir les pages pour les informations suivantes :</w:t>
      </w:r>
    </w:p>
    <w:p w14:paraId="4A9F63A0" w14:textId="234F433A" w:rsidR="00844C4E" w:rsidRDefault="00844C4E" w:rsidP="00844C4E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Information à destination des bénévoles</w:t>
      </w:r>
    </w:p>
    <w:p w14:paraId="3CA655A9" w14:textId="620B4319" w:rsidR="00862D47" w:rsidRPr="00B635D1" w:rsidRDefault="00862D47" w:rsidP="00862D4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voir un post type</w:t>
      </w:r>
    </w:p>
    <w:p w14:paraId="5CCD34DD" w14:textId="71569688" w:rsidR="00844C4E" w:rsidRPr="00B635D1" w:rsidRDefault="00844C4E" w:rsidP="00844C4E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Horaires du foyer</w:t>
      </w:r>
      <w:r w:rsidR="00862D47">
        <w:rPr>
          <w:sz w:val="24"/>
          <w:szCs w:val="24"/>
        </w:rPr>
        <w:t xml:space="preserve"> – page d’accueil</w:t>
      </w:r>
    </w:p>
    <w:p w14:paraId="6BEFB4D7" w14:textId="3781CC22" w:rsidR="00844C4E" w:rsidRPr="00B635D1" w:rsidRDefault="00844C4E" w:rsidP="00844C4E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Bénévole(s) présents au foyer</w:t>
      </w:r>
    </w:p>
    <w:p w14:paraId="1EA30A9A" w14:textId="3C0D0447" w:rsidR="00CF1D12" w:rsidRPr="00B635D1" w:rsidRDefault="00CF1D12" w:rsidP="00CF1D1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Page RGPD</w:t>
      </w:r>
      <w:r w:rsidR="00B96365">
        <w:rPr>
          <w:sz w:val="24"/>
          <w:szCs w:val="24"/>
        </w:rPr>
        <w:t xml:space="preserve"> – email/téléphone</w:t>
      </w:r>
    </w:p>
    <w:p w14:paraId="5CAFDBD9" w14:textId="5CA9D7D9" w:rsidR="00487D38" w:rsidRPr="00B635D1" w:rsidRDefault="00487D38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lastRenderedPageBreak/>
        <w:t>Rechercher les plugins pour l</w:t>
      </w:r>
      <w:r w:rsidR="002C03F1" w:rsidRPr="00B635D1">
        <w:rPr>
          <w:sz w:val="24"/>
          <w:szCs w:val="24"/>
        </w:rPr>
        <w:t>i</w:t>
      </w:r>
      <w:r w:rsidRPr="00B635D1">
        <w:rPr>
          <w:sz w:val="24"/>
          <w:szCs w:val="24"/>
        </w:rPr>
        <w:t>aison</w:t>
      </w:r>
      <w:r w:rsidR="009E54BB" w:rsidRPr="00B635D1">
        <w:rPr>
          <w:sz w:val="24"/>
          <w:szCs w:val="24"/>
        </w:rPr>
        <w:t xml:space="preserve"> bidirectionnelle </w:t>
      </w:r>
      <w:r w:rsidRPr="00B635D1">
        <w:rPr>
          <w:sz w:val="24"/>
          <w:szCs w:val="24"/>
        </w:rPr>
        <w:t>avec les réseaux sociaux</w:t>
      </w:r>
    </w:p>
    <w:p w14:paraId="64801534" w14:textId="653091ED" w:rsidR="002C03F1" w:rsidRPr="00B635D1" w:rsidRDefault="002C03F1" w:rsidP="008921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Rechercher un plugin de gestion de planning</w:t>
      </w:r>
    </w:p>
    <w:p w14:paraId="27B3BFDE" w14:textId="6BBAAD12" w:rsidR="002C03F1" w:rsidRPr="00B635D1" w:rsidRDefault="002C03F1" w:rsidP="002C03F1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Ou le développer si besoin de personnalisation poussée</w:t>
      </w:r>
    </w:p>
    <w:p w14:paraId="3C5AA361" w14:textId="2B8124D2" w:rsidR="002C03F1" w:rsidRPr="00B635D1" w:rsidRDefault="00C94616" w:rsidP="002C03F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Recherche un plugin de gestion d’inventaire</w:t>
      </w:r>
    </w:p>
    <w:p w14:paraId="6A4B11EB" w14:textId="2EAB3BB1" w:rsidR="00C94616" w:rsidRPr="00B635D1" w:rsidRDefault="00C94616" w:rsidP="00C94616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Ou le développer si aucun ne répond au besoin</w:t>
      </w:r>
    </w:p>
    <w:p w14:paraId="65610115" w14:textId="541FC67C" w:rsidR="00C94616" w:rsidRPr="00B635D1" w:rsidRDefault="00CF1D12" w:rsidP="00C9461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>Développer un plugin pour gérer les commandes</w:t>
      </w:r>
    </w:p>
    <w:p w14:paraId="5F725B14" w14:textId="0B26D5B3" w:rsidR="00CF1D12" w:rsidRPr="00B635D1" w:rsidRDefault="00CF1D12" w:rsidP="00CF1D1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B635D1">
        <w:rPr>
          <w:sz w:val="24"/>
          <w:szCs w:val="24"/>
        </w:rPr>
        <w:t xml:space="preserve">Prévoir un envoi </w:t>
      </w:r>
      <w:proofErr w:type="gramStart"/>
      <w:r w:rsidRPr="00B635D1">
        <w:rPr>
          <w:sz w:val="24"/>
          <w:szCs w:val="24"/>
        </w:rPr>
        <w:t>d’email</w:t>
      </w:r>
      <w:proofErr w:type="gramEnd"/>
      <w:r w:rsidRPr="00B635D1">
        <w:rPr>
          <w:sz w:val="24"/>
          <w:szCs w:val="24"/>
        </w:rPr>
        <w:t xml:space="preserve"> automatique</w:t>
      </w:r>
    </w:p>
    <w:p w14:paraId="313D2D95" w14:textId="142E12A3" w:rsidR="00CF1D12" w:rsidRPr="00B635D1" w:rsidRDefault="00CF1D12" w:rsidP="00CF1D12">
      <w:pPr>
        <w:rPr>
          <w:sz w:val="24"/>
          <w:szCs w:val="24"/>
        </w:rPr>
      </w:pPr>
      <w:r w:rsidRPr="00B635D1">
        <w:rPr>
          <w:sz w:val="24"/>
          <w:szCs w:val="24"/>
        </w:rPr>
        <w:t>(</w:t>
      </w:r>
      <w:proofErr w:type="spellStart"/>
      <w:proofErr w:type="gramStart"/>
      <w:r w:rsidRPr="00B635D1">
        <w:rPr>
          <w:sz w:val="24"/>
          <w:szCs w:val="24"/>
        </w:rPr>
        <w:t>a</w:t>
      </w:r>
      <w:proofErr w:type="spellEnd"/>
      <w:proofErr w:type="gramEnd"/>
      <w:r w:rsidRPr="00B635D1">
        <w:rPr>
          <w:sz w:val="24"/>
          <w:szCs w:val="24"/>
        </w:rPr>
        <w:t xml:space="preserve"> compléter)</w:t>
      </w:r>
    </w:p>
    <w:p w14:paraId="65F4B6CF" w14:textId="77777777" w:rsidR="00CF1D12" w:rsidRPr="00CF1D12" w:rsidRDefault="00CF1D12" w:rsidP="00CF1D12">
      <w:pPr>
        <w:rPr>
          <w:sz w:val="22"/>
          <w:szCs w:val="22"/>
        </w:rPr>
      </w:pPr>
    </w:p>
    <w:p w14:paraId="3D9DCA5A" w14:textId="77777777" w:rsidR="005B7F87" w:rsidRDefault="005B7F87" w:rsidP="000B0310"/>
    <w:p w14:paraId="78CC20F9" w14:textId="77777777" w:rsidR="00BC5D2A" w:rsidRDefault="00BC5D2A" w:rsidP="00BC5D2A">
      <w:pPr>
        <w:jc w:val="center"/>
      </w:pPr>
    </w:p>
    <w:p w14:paraId="0F2582FF" w14:textId="302E3C4D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6B7AC" w14:textId="77777777" w:rsidR="00310D32" w:rsidRDefault="00310D32" w:rsidP="00A37D20">
      <w:r>
        <w:separator/>
      </w:r>
    </w:p>
  </w:endnote>
  <w:endnote w:type="continuationSeparator" w:id="0">
    <w:p w14:paraId="0AC31E64" w14:textId="77777777" w:rsidR="00310D32" w:rsidRDefault="00310D32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8308" w14:textId="1532A14C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1D41">
          <w:rPr>
            <w:rFonts w:eastAsiaTheme="majorEastAsia"/>
            <w:i/>
            <w:color w:val="808080" w:themeColor="background1" w:themeShade="80"/>
          </w:rPr>
          <w:t>Projet Application Foyer/Animations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4298E1F2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6587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3/05/2024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4298E1F2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DB6587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3/05/2024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3AB02" w14:textId="77777777" w:rsidR="00310D32" w:rsidRDefault="00310D32" w:rsidP="00A37D20">
      <w:r>
        <w:separator/>
      </w:r>
    </w:p>
  </w:footnote>
  <w:footnote w:type="continuationSeparator" w:id="0">
    <w:p w14:paraId="4EF27322" w14:textId="77777777" w:rsidR="00310D32" w:rsidRDefault="00310D32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8307" w14:textId="03A716A2" w:rsidR="00CC301C" w:rsidRPr="00984BA8" w:rsidRDefault="000F2E7F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1D41">
          <w:rPr>
            <w:rFonts w:eastAsiaTheme="majorEastAsia"/>
            <w:b/>
            <w:i/>
            <w:color w:val="808080" w:themeColor="background1" w:themeShade="80"/>
          </w:rPr>
          <w:t>Projet Application Foyer/Animations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A5BD2"/>
    <w:multiLevelType w:val="hybridMultilevel"/>
    <w:tmpl w:val="FC4C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3219"/>
    <w:multiLevelType w:val="hybridMultilevel"/>
    <w:tmpl w:val="6FA8DAEA"/>
    <w:lvl w:ilvl="0" w:tplc="EE2EDC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864066">
    <w:abstractNumId w:val="2"/>
  </w:num>
  <w:num w:numId="2" w16cid:durableId="1590225">
    <w:abstractNumId w:val="0"/>
  </w:num>
  <w:num w:numId="3" w16cid:durableId="209512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0110"/>
    <w:rsid w:val="00077340"/>
    <w:rsid w:val="000869AF"/>
    <w:rsid w:val="0008783E"/>
    <w:rsid w:val="000B0310"/>
    <w:rsid w:val="000B1D94"/>
    <w:rsid w:val="000B6ED9"/>
    <w:rsid w:val="000E47A9"/>
    <w:rsid w:val="000F2E7F"/>
    <w:rsid w:val="000F7298"/>
    <w:rsid w:val="000F73AC"/>
    <w:rsid w:val="0010048B"/>
    <w:rsid w:val="00130C6F"/>
    <w:rsid w:val="0014787F"/>
    <w:rsid w:val="001524C1"/>
    <w:rsid w:val="001824D8"/>
    <w:rsid w:val="001A6110"/>
    <w:rsid w:val="001A64D1"/>
    <w:rsid w:val="001B2C3F"/>
    <w:rsid w:val="001B4562"/>
    <w:rsid w:val="001C24B3"/>
    <w:rsid w:val="001F0301"/>
    <w:rsid w:val="00201AD6"/>
    <w:rsid w:val="002030A5"/>
    <w:rsid w:val="00263655"/>
    <w:rsid w:val="002742F1"/>
    <w:rsid w:val="00285F28"/>
    <w:rsid w:val="00287DDA"/>
    <w:rsid w:val="00290F65"/>
    <w:rsid w:val="002C03F1"/>
    <w:rsid w:val="002C1218"/>
    <w:rsid w:val="002C2859"/>
    <w:rsid w:val="002C5991"/>
    <w:rsid w:val="003106A1"/>
    <w:rsid w:val="00310D32"/>
    <w:rsid w:val="00316C2B"/>
    <w:rsid w:val="0032256C"/>
    <w:rsid w:val="0032337A"/>
    <w:rsid w:val="00331F12"/>
    <w:rsid w:val="0036420E"/>
    <w:rsid w:val="003657DA"/>
    <w:rsid w:val="00370D07"/>
    <w:rsid w:val="003837C1"/>
    <w:rsid w:val="00384A91"/>
    <w:rsid w:val="00387238"/>
    <w:rsid w:val="003B07F9"/>
    <w:rsid w:val="003C3296"/>
    <w:rsid w:val="004019AA"/>
    <w:rsid w:val="00414C38"/>
    <w:rsid w:val="00481652"/>
    <w:rsid w:val="00487D38"/>
    <w:rsid w:val="004A7034"/>
    <w:rsid w:val="004B39B0"/>
    <w:rsid w:val="004B6D28"/>
    <w:rsid w:val="004C1ABD"/>
    <w:rsid w:val="004F35C4"/>
    <w:rsid w:val="00501557"/>
    <w:rsid w:val="0051079F"/>
    <w:rsid w:val="0051751D"/>
    <w:rsid w:val="00556F82"/>
    <w:rsid w:val="005719F8"/>
    <w:rsid w:val="00577138"/>
    <w:rsid w:val="00582983"/>
    <w:rsid w:val="00595098"/>
    <w:rsid w:val="005B7F87"/>
    <w:rsid w:val="005C209D"/>
    <w:rsid w:val="005D0573"/>
    <w:rsid w:val="005E3345"/>
    <w:rsid w:val="005E4CD4"/>
    <w:rsid w:val="005F2310"/>
    <w:rsid w:val="00611C81"/>
    <w:rsid w:val="0064323F"/>
    <w:rsid w:val="006649FD"/>
    <w:rsid w:val="00666306"/>
    <w:rsid w:val="00672D43"/>
    <w:rsid w:val="006800C8"/>
    <w:rsid w:val="006853AD"/>
    <w:rsid w:val="006C1FE9"/>
    <w:rsid w:val="006D28C4"/>
    <w:rsid w:val="006E0D11"/>
    <w:rsid w:val="00724466"/>
    <w:rsid w:val="0075037C"/>
    <w:rsid w:val="007A228E"/>
    <w:rsid w:val="007A7FE3"/>
    <w:rsid w:val="00804BEC"/>
    <w:rsid w:val="00810365"/>
    <w:rsid w:val="008235CF"/>
    <w:rsid w:val="008344D5"/>
    <w:rsid w:val="00844966"/>
    <w:rsid w:val="00844C4E"/>
    <w:rsid w:val="0085767F"/>
    <w:rsid w:val="00862D47"/>
    <w:rsid w:val="008702BA"/>
    <w:rsid w:val="008803EC"/>
    <w:rsid w:val="00892114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91988"/>
    <w:rsid w:val="009A3EAE"/>
    <w:rsid w:val="009C5A63"/>
    <w:rsid w:val="009D6BC2"/>
    <w:rsid w:val="009D7D37"/>
    <w:rsid w:val="009E54BB"/>
    <w:rsid w:val="009F23F1"/>
    <w:rsid w:val="009F2F97"/>
    <w:rsid w:val="009F7225"/>
    <w:rsid w:val="00A37D20"/>
    <w:rsid w:val="00A422A2"/>
    <w:rsid w:val="00A62072"/>
    <w:rsid w:val="00A870F4"/>
    <w:rsid w:val="00A97181"/>
    <w:rsid w:val="00AB5B1D"/>
    <w:rsid w:val="00AF3DEB"/>
    <w:rsid w:val="00AF41FA"/>
    <w:rsid w:val="00AF712C"/>
    <w:rsid w:val="00B05C66"/>
    <w:rsid w:val="00B110BF"/>
    <w:rsid w:val="00B635D1"/>
    <w:rsid w:val="00B96365"/>
    <w:rsid w:val="00BC5D2A"/>
    <w:rsid w:val="00BD3D18"/>
    <w:rsid w:val="00BE07E8"/>
    <w:rsid w:val="00BE6710"/>
    <w:rsid w:val="00C12EB3"/>
    <w:rsid w:val="00C215AE"/>
    <w:rsid w:val="00C33F00"/>
    <w:rsid w:val="00C41456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94616"/>
    <w:rsid w:val="00C96D23"/>
    <w:rsid w:val="00CA0FA0"/>
    <w:rsid w:val="00CC12C8"/>
    <w:rsid w:val="00CC1D41"/>
    <w:rsid w:val="00CC2FD6"/>
    <w:rsid w:val="00CC301C"/>
    <w:rsid w:val="00CC56D5"/>
    <w:rsid w:val="00CE3922"/>
    <w:rsid w:val="00CF0BCD"/>
    <w:rsid w:val="00CF1D12"/>
    <w:rsid w:val="00D21A38"/>
    <w:rsid w:val="00D3354B"/>
    <w:rsid w:val="00D41884"/>
    <w:rsid w:val="00D567EF"/>
    <w:rsid w:val="00D65D25"/>
    <w:rsid w:val="00D768EA"/>
    <w:rsid w:val="00D93C3F"/>
    <w:rsid w:val="00D9586E"/>
    <w:rsid w:val="00DA2551"/>
    <w:rsid w:val="00DB0998"/>
    <w:rsid w:val="00DB6587"/>
    <w:rsid w:val="00DD4326"/>
    <w:rsid w:val="00DD5F23"/>
    <w:rsid w:val="00DF3675"/>
    <w:rsid w:val="00DF7B1A"/>
    <w:rsid w:val="00E32666"/>
    <w:rsid w:val="00E575DA"/>
    <w:rsid w:val="00E63A1F"/>
    <w:rsid w:val="00E65518"/>
    <w:rsid w:val="00E72556"/>
    <w:rsid w:val="00E72B4E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38DB"/>
    <w:rsid w:val="00F04ED4"/>
    <w:rsid w:val="00F178BE"/>
    <w:rsid w:val="00F27F37"/>
    <w:rsid w:val="00F368D5"/>
    <w:rsid w:val="00F910BE"/>
    <w:rsid w:val="00FA2485"/>
    <w:rsid w:val="00FD3DBD"/>
    <w:rsid w:val="00FE6234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ARFP/projet-animation-foy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54C81"/>
    <w:rsid w:val="001E4BCF"/>
    <w:rsid w:val="00313FB9"/>
    <w:rsid w:val="00355A80"/>
    <w:rsid w:val="003F2188"/>
    <w:rsid w:val="005656DA"/>
    <w:rsid w:val="005D12EE"/>
    <w:rsid w:val="00636E0E"/>
    <w:rsid w:val="006652ED"/>
    <w:rsid w:val="007E3C7C"/>
    <w:rsid w:val="00840C5A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E31CC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Cahier des Charg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pplication Foyer/Animations</vt:lpstr>
    </vt:vector>
  </TitlesOfParts>
  <Manager>MDevoldere@arfp.asso.fr</Manager>
  <Company>DEVOLDER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pplication Foyer/Animations</dc:title>
  <dc:subject>Conception &amp; Développement Informatique</dc:subject>
  <dc:creator>MD v1.0.0</dc:creator>
  <cp:lastModifiedBy>DEVOLDERE Mickael</cp:lastModifiedBy>
  <cp:revision>8</cp:revision>
  <cp:lastPrinted>2021-10-22T15:35:00Z</cp:lastPrinted>
  <dcterms:created xsi:type="dcterms:W3CDTF">2024-05-03T07:32:00Z</dcterms:created>
  <dcterms:modified xsi:type="dcterms:W3CDTF">2024-05-03T08:40:00Z</dcterms:modified>
  <cp:category>Nom du Module</cp:category>
  <cp:contentStatus>Stage</cp:contentStatus>
</cp:coreProperties>
</file>